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</w:tblGrid>
      <w:tr w:rsidR="007E5E1F" w:rsidRPr="00834A08" w:rsidTr="007E5E1F">
        <w:trPr>
          <w:trHeight w:val="992"/>
        </w:trPr>
        <w:tc>
          <w:tcPr>
            <w:tcW w:w="1016" w:type="dxa"/>
          </w:tcPr>
          <w:p w:rsidR="00910243" w:rsidRPr="00834A08" w:rsidRDefault="007E5E1F" w:rsidP="00CB708E">
            <w:pPr>
              <w:rPr>
                <w:b/>
                <w:sz w:val="72"/>
                <w:szCs w:val="72"/>
              </w:rPr>
            </w:pPr>
            <w:r w:rsidRPr="00834A08">
              <w:rPr>
                <w:b/>
                <w:sz w:val="72"/>
                <w:szCs w:val="72"/>
              </w:rPr>
              <w:t xml:space="preserve">  </w:t>
            </w:r>
          </w:p>
        </w:tc>
      </w:tr>
    </w:tbl>
    <w:p w:rsidR="007E5E1F" w:rsidRDefault="007E5E1F" w:rsidP="007E5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E5E1F" w:rsidRDefault="007E5E1F" w:rsidP="007E5E1F">
      <w:pPr>
        <w:rPr>
          <w:b/>
          <w:sz w:val="32"/>
          <w:szCs w:val="32"/>
        </w:rPr>
      </w:pPr>
      <w:r>
        <w:rPr>
          <w:b/>
          <w:sz w:val="32"/>
          <w:szCs w:val="32"/>
        </w:rPr>
        <w:t>„DANI ŠLJIVA I RAKIJA U SIRAČU 201</w:t>
      </w:r>
      <w:r w:rsidR="00FD3A6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"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89"/>
        <w:gridCol w:w="811"/>
        <w:gridCol w:w="1337"/>
        <w:gridCol w:w="719"/>
        <w:gridCol w:w="1488"/>
        <w:gridCol w:w="283"/>
        <w:gridCol w:w="851"/>
        <w:gridCol w:w="1094"/>
        <w:gridCol w:w="1568"/>
        <w:gridCol w:w="7"/>
      </w:tblGrid>
      <w:tr w:rsidR="007E5E1F" w:rsidTr="00AE757C">
        <w:trPr>
          <w:trHeight w:val="662"/>
          <w:jc w:val="center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lagač: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CB708E">
            <w:pPr>
              <w:spacing w:line="360" w:lineRule="auto"/>
              <w:ind w:left="577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:</w:t>
            </w:r>
            <w:r w:rsidR="00851C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32606A">
            <w:pPr>
              <w:spacing w:line="360" w:lineRule="auto"/>
              <w:ind w:left="1165" w:hanging="142"/>
              <w:rPr>
                <w:rFonts w:ascii="Arial" w:hAnsi="Arial" w:cs="Arial"/>
              </w:rPr>
            </w:pPr>
          </w:p>
        </w:tc>
      </w:tr>
      <w:tr w:rsidR="007E5E1F" w:rsidTr="00AE757C">
        <w:trPr>
          <w:gridAfter w:val="1"/>
          <w:wAfter w:w="7" w:type="dxa"/>
          <w:cantSplit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8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32606A" w:rsidP="00CB7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5E1F" w:rsidTr="00AE757C">
        <w:trPr>
          <w:gridAfter w:val="1"/>
          <w:wAfter w:w="7" w:type="dxa"/>
          <w:cantSplit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CB7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1F" w:rsidRDefault="00AE757C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E5E1F">
              <w:rPr>
                <w:rFonts w:ascii="Arial" w:hAnsi="Arial" w:cs="Arial"/>
              </w:rPr>
              <w:t>Mobitel:</w:t>
            </w:r>
            <w:r w:rsidR="003260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5E1F" w:rsidTr="00AE757C">
        <w:trPr>
          <w:cantSplit/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32606A" w:rsidP="003260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o</w:t>
            </w:r>
            <w:r w:rsidR="007E5E1F">
              <w:rPr>
                <w:rFonts w:ascii="Arial" w:hAnsi="Arial" w:cs="Arial"/>
              </w:rPr>
              <w:t>sob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29540</wp:posOffset>
                </wp:positionV>
                <wp:extent cx="6163310" cy="1270"/>
                <wp:effectExtent l="14605" t="15875" r="13335" b="1143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3FCEA" id="Ravni povez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pt,10.2pt" to="469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" strokecolor="maroon" strokeweight="1.5pt"/>
            </w:pict>
          </mc:Fallback>
        </mc:AlternateContent>
      </w: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9845</wp:posOffset>
                </wp:positionV>
                <wp:extent cx="6196330" cy="8890"/>
                <wp:effectExtent l="14605" t="10795" r="18415" b="1841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95A4" id="Ravni poveznik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2.35pt" to="46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" strokeweight="1.5pt"/>
            </w:pict>
          </mc:Fallback>
        </mc:AlternateContent>
      </w: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pStyle w:val="Naslov6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 xml:space="preserve">PRIJAVA ZA OCJENJIVANJE JAKIH ALKOHOLNIH  PIĆ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41"/>
        <w:gridCol w:w="5315"/>
        <w:gridCol w:w="1639"/>
        <w:gridCol w:w="1447"/>
      </w:tblGrid>
      <w:tr w:rsidR="007E5E1F" w:rsidTr="00072D81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b.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/ KATEGORIJA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</w:t>
            </w:r>
          </w:p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DNJ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ČINA</w:t>
            </w:r>
          </w:p>
        </w:tc>
      </w:tr>
      <w:tr w:rsidR="007E5E1F" w:rsidTr="00072D81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jc w:val="center"/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</w:tbl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PUTSTVO ZA UČESTVOVANJE:</w:t>
      </w:r>
    </w:p>
    <w:p w:rsidR="007E5E1F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vaku vrstu alkoholnog pića dostaviti </w:t>
      </w:r>
      <w:r w:rsidRPr="00A137CA">
        <w:rPr>
          <w:rFonts w:ascii="Arial" w:hAnsi="Arial" w:cs="Arial"/>
          <w:b/>
          <w:sz w:val="22"/>
          <w:szCs w:val="22"/>
        </w:rPr>
        <w:t>3 s</w:t>
      </w:r>
      <w:r w:rsidRPr="00141C54">
        <w:rPr>
          <w:rFonts w:ascii="Arial" w:hAnsi="Arial" w:cs="Arial"/>
          <w:b/>
          <w:sz w:val="22"/>
          <w:szCs w:val="22"/>
        </w:rPr>
        <w:t xml:space="preserve">taklene </w:t>
      </w:r>
      <w:r>
        <w:rPr>
          <w:rFonts w:ascii="Arial" w:hAnsi="Arial" w:cs="Arial"/>
          <w:sz w:val="22"/>
          <w:szCs w:val="22"/>
        </w:rPr>
        <w:t xml:space="preserve"> boce od najmanje 0,5 l,</w:t>
      </w:r>
    </w:p>
    <w:p w:rsidR="007E5E1F" w:rsidRPr="008D20EB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8D20EB">
        <w:rPr>
          <w:rFonts w:ascii="Arial" w:hAnsi="Arial" w:cs="Arial"/>
          <w:sz w:val="22"/>
          <w:szCs w:val="22"/>
          <w:lang w:val="pl-PL"/>
        </w:rPr>
        <w:t xml:space="preserve">Pod nazivom navesti ime proizvoda </w:t>
      </w:r>
      <w:r w:rsidRPr="008D20EB">
        <w:rPr>
          <w:rFonts w:ascii="Arial" w:hAnsi="Arial" w:cs="Arial"/>
          <w:b/>
          <w:sz w:val="22"/>
          <w:szCs w:val="22"/>
          <w:lang w:val="pl-PL"/>
        </w:rPr>
        <w:t>npr. Šljivovica</w:t>
      </w:r>
      <w:r w:rsidRPr="008D20EB">
        <w:rPr>
          <w:rFonts w:ascii="Arial" w:hAnsi="Arial" w:cs="Arial"/>
          <w:sz w:val="22"/>
          <w:szCs w:val="22"/>
          <w:lang w:val="pl-PL"/>
        </w:rPr>
        <w:t xml:space="preserve">, a pod kategorija </w:t>
      </w:r>
      <w:r w:rsidRPr="008D20EB">
        <w:rPr>
          <w:rFonts w:ascii="Arial" w:hAnsi="Arial" w:cs="Arial"/>
          <w:b/>
          <w:sz w:val="22"/>
          <w:szCs w:val="22"/>
          <w:lang w:val="pl-PL"/>
        </w:rPr>
        <w:t>voćna rakija</w:t>
      </w:r>
      <w:r w:rsidRPr="008D20EB">
        <w:rPr>
          <w:rFonts w:ascii="Arial" w:hAnsi="Arial" w:cs="Arial"/>
          <w:sz w:val="22"/>
          <w:szCs w:val="22"/>
          <w:lang w:val="pl-PL"/>
        </w:rPr>
        <w:t xml:space="preserve">, </w:t>
      </w:r>
      <w:r w:rsidRPr="008D20EB">
        <w:rPr>
          <w:rFonts w:ascii="Arial" w:hAnsi="Arial" w:cs="Arial"/>
          <w:b/>
          <w:sz w:val="22"/>
          <w:szCs w:val="22"/>
          <w:lang w:val="pl-PL"/>
        </w:rPr>
        <w:t>liker,</w:t>
      </w:r>
    </w:p>
    <w:p w:rsidR="007E5E1F" w:rsidRPr="006D68F7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zorci moraju biti dostavljeni 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zaključno s </w:t>
      </w:r>
      <w:r w:rsidR="006D68F7" w:rsidRPr="00141C54">
        <w:rPr>
          <w:rFonts w:ascii="Arial" w:hAnsi="Arial" w:cs="Arial"/>
          <w:b/>
          <w:sz w:val="22"/>
          <w:szCs w:val="22"/>
          <w:lang w:val="pl-PL"/>
        </w:rPr>
        <w:t>2</w:t>
      </w:r>
      <w:r w:rsidR="00FD3A68">
        <w:rPr>
          <w:rFonts w:ascii="Arial" w:hAnsi="Arial" w:cs="Arial"/>
          <w:b/>
          <w:sz w:val="22"/>
          <w:szCs w:val="22"/>
          <w:lang w:val="pl-PL"/>
        </w:rPr>
        <w:t>5</w:t>
      </w:r>
      <w:r w:rsidR="006D68F7" w:rsidRPr="00141C54">
        <w:rPr>
          <w:rFonts w:ascii="Arial" w:hAnsi="Arial" w:cs="Arial"/>
          <w:b/>
          <w:sz w:val="22"/>
          <w:szCs w:val="22"/>
          <w:lang w:val="pl-PL"/>
        </w:rPr>
        <w:t>.08.201</w:t>
      </w:r>
      <w:r w:rsidR="00FD3A68">
        <w:rPr>
          <w:rFonts w:ascii="Arial" w:hAnsi="Arial" w:cs="Arial"/>
          <w:b/>
          <w:sz w:val="22"/>
          <w:szCs w:val="22"/>
          <w:lang w:val="pl-PL"/>
        </w:rPr>
        <w:t>7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. na adresu </w:t>
      </w:r>
      <w:r w:rsidRPr="006D68F7">
        <w:rPr>
          <w:rFonts w:ascii="Arial" w:hAnsi="Arial" w:cs="Arial"/>
          <w:sz w:val="22"/>
          <w:szCs w:val="22"/>
        </w:rPr>
        <w:t>Općina Sirač, Stjepana Radića 120/I,</w:t>
      </w:r>
    </w:p>
    <w:p w:rsidR="007E5E1F" w:rsidRPr="008D07CE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6D68F7">
        <w:rPr>
          <w:rFonts w:ascii="Arial" w:hAnsi="Arial" w:cs="Arial"/>
          <w:sz w:val="22"/>
          <w:szCs w:val="22"/>
          <w:lang w:val="pl-PL"/>
        </w:rPr>
        <w:t xml:space="preserve">Ocjenjivanje žestokih pića vršiti će se u Općini Sirač </w:t>
      </w:r>
      <w:r w:rsidRPr="00141C54">
        <w:rPr>
          <w:rFonts w:ascii="Arial" w:hAnsi="Arial" w:cs="Arial"/>
          <w:b/>
          <w:sz w:val="22"/>
          <w:szCs w:val="22"/>
          <w:lang w:val="pl-PL"/>
        </w:rPr>
        <w:t>2</w:t>
      </w:r>
      <w:r w:rsidR="00FD3A68">
        <w:rPr>
          <w:rFonts w:ascii="Arial" w:hAnsi="Arial" w:cs="Arial"/>
          <w:b/>
          <w:sz w:val="22"/>
          <w:szCs w:val="22"/>
          <w:lang w:val="pl-PL"/>
        </w:rPr>
        <w:t>6</w:t>
      </w:r>
      <w:r w:rsidRPr="00141C54">
        <w:rPr>
          <w:rFonts w:ascii="Arial" w:hAnsi="Arial" w:cs="Arial"/>
          <w:b/>
          <w:sz w:val="22"/>
          <w:szCs w:val="22"/>
          <w:lang w:val="pl-PL"/>
        </w:rPr>
        <w:t>.08.201</w:t>
      </w:r>
      <w:r w:rsidR="00FD3A68">
        <w:rPr>
          <w:rFonts w:ascii="Arial" w:hAnsi="Arial" w:cs="Arial"/>
          <w:b/>
          <w:sz w:val="22"/>
          <w:szCs w:val="22"/>
          <w:lang w:val="pl-PL"/>
        </w:rPr>
        <w:t>7</w:t>
      </w:r>
      <w:r w:rsidRPr="00141C54">
        <w:rPr>
          <w:rFonts w:ascii="Arial" w:hAnsi="Arial" w:cs="Arial"/>
          <w:b/>
          <w:sz w:val="22"/>
          <w:szCs w:val="22"/>
          <w:lang w:val="pl-PL"/>
        </w:rPr>
        <w:t>.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godine </w:t>
      </w:r>
      <w:r w:rsidRPr="008D07CE">
        <w:rPr>
          <w:rFonts w:ascii="Arial" w:hAnsi="Arial" w:cs="Arial"/>
          <w:sz w:val="22"/>
          <w:szCs w:val="22"/>
          <w:lang w:val="pl-PL"/>
        </w:rPr>
        <w:t>(</w:t>
      </w:r>
      <w:r>
        <w:rPr>
          <w:rFonts w:ascii="Arial" w:hAnsi="Arial" w:cs="Arial"/>
          <w:sz w:val="22"/>
          <w:szCs w:val="22"/>
          <w:lang w:val="pl-PL"/>
        </w:rPr>
        <w:t>subota</w:t>
      </w:r>
      <w:r w:rsidRPr="008D07CE">
        <w:rPr>
          <w:rFonts w:ascii="Arial" w:hAnsi="Arial" w:cs="Arial"/>
          <w:sz w:val="22"/>
          <w:szCs w:val="22"/>
          <w:lang w:val="pl-PL"/>
        </w:rPr>
        <w:t>),</w:t>
      </w:r>
    </w:p>
    <w:p w:rsidR="007E5E1F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bveza vlasnika ocjenjene rakije je prodati minimum 5 l Općini Sirač</w:t>
      </w:r>
    </w:p>
    <w:p w:rsidR="00AF38ED" w:rsidRPr="00AF38ED" w:rsidRDefault="007E5E1F" w:rsidP="00AF38ED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38ED">
        <w:rPr>
          <w:rFonts w:ascii="Arial" w:hAnsi="Arial" w:cs="Arial"/>
          <w:sz w:val="22"/>
          <w:szCs w:val="22"/>
          <w:lang w:val="pl-PL"/>
        </w:rPr>
        <w:t>Cijena ocjenjivanja je 50 kn po uzorku</w:t>
      </w:r>
      <w:r w:rsidR="0091301B" w:rsidRPr="00AF38ED">
        <w:rPr>
          <w:rFonts w:ascii="Arial" w:hAnsi="Arial" w:cs="Arial"/>
          <w:sz w:val="22"/>
          <w:szCs w:val="22"/>
          <w:lang w:val="pl-PL"/>
        </w:rPr>
        <w:t xml:space="preserve"> (uplata na žiro-račun Općine Sirač </w:t>
      </w:r>
      <w:r w:rsidR="00C00637" w:rsidRPr="00AF38ED">
        <w:rPr>
          <w:rFonts w:ascii="Arial" w:eastAsiaTheme="minorHAnsi" w:hAnsi="Arial" w:cs="Arial"/>
          <w:sz w:val="22"/>
          <w:szCs w:val="22"/>
          <w:lang w:eastAsia="en-US"/>
        </w:rPr>
        <w:t xml:space="preserve">IBAN </w:t>
      </w:r>
      <w:r w:rsidR="00AF38ED" w:rsidRPr="00AF38E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</w:t>
      </w:r>
    </w:p>
    <w:p w:rsidR="00C00637" w:rsidRPr="00AF38ED" w:rsidRDefault="00C00637" w:rsidP="00AF38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38ED">
        <w:rPr>
          <w:rFonts w:ascii="Arial" w:eastAsiaTheme="minorHAnsi" w:hAnsi="Arial" w:cs="Arial"/>
          <w:sz w:val="22"/>
          <w:szCs w:val="22"/>
          <w:lang w:eastAsia="en-US"/>
        </w:rPr>
        <w:t>HR1323400091839000006, poziv na broj 7706-OIB-32, sa naznakom –</w:t>
      </w:r>
      <w:r w:rsidR="00AF38ED">
        <w:rPr>
          <w:rFonts w:ascii="Arial" w:eastAsiaTheme="minorHAnsi" w:hAnsi="Arial" w:cs="Arial"/>
          <w:sz w:val="22"/>
          <w:szCs w:val="22"/>
          <w:lang w:eastAsia="en-US"/>
        </w:rPr>
        <w:t xml:space="preserve"> ocjenjivanje</w:t>
      </w:r>
      <w:bookmarkStart w:id="0" w:name="_GoBack"/>
      <w:bookmarkEnd w:id="0"/>
      <w:r w:rsidR="00AF38ED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AF38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E5E1F" w:rsidRPr="00C00637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0637">
        <w:rPr>
          <w:rFonts w:ascii="Arial" w:hAnsi="Arial" w:cs="Arial"/>
          <w:sz w:val="22"/>
          <w:szCs w:val="22"/>
        </w:rPr>
        <w:t>Žestoka pića koja su ocjenjivana biti će izložena na “Danima šljiva i rakija  u Siraču 201</w:t>
      </w:r>
      <w:r w:rsidR="00A137CA" w:rsidRPr="00C00637">
        <w:rPr>
          <w:rFonts w:ascii="Arial" w:hAnsi="Arial" w:cs="Arial"/>
          <w:sz w:val="22"/>
          <w:szCs w:val="22"/>
        </w:rPr>
        <w:t>7</w:t>
      </w:r>
      <w:r w:rsidRPr="00C00637">
        <w:rPr>
          <w:rFonts w:ascii="Arial" w:hAnsi="Arial" w:cs="Arial"/>
          <w:sz w:val="22"/>
          <w:szCs w:val="22"/>
        </w:rPr>
        <w:t>.”, gdje će posjetitelji imati priliku kušati sve uzorke.</w:t>
      </w:r>
    </w:p>
    <w:p w:rsidR="007E5E1F" w:rsidRDefault="007E5E1F" w:rsidP="007E5E1F">
      <w:pPr>
        <w:ind w:left="360"/>
        <w:rPr>
          <w:rFonts w:ascii="Arial" w:hAnsi="Arial" w:cs="Arial"/>
          <w:sz w:val="22"/>
          <w:szCs w:val="22"/>
        </w:rPr>
      </w:pP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Za sve dodatn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CE5928">
        <w:rPr>
          <w:rFonts w:ascii="Arial" w:hAnsi="Arial" w:cs="Arial"/>
          <w:sz w:val="22"/>
          <w:szCs w:val="22"/>
        </w:rPr>
        <w:t>informacije obratite se na brojeve</w:t>
      </w:r>
      <w:r>
        <w:rPr>
          <w:rFonts w:ascii="Arial" w:hAnsi="Arial" w:cs="Arial"/>
          <w:sz w:val="22"/>
          <w:szCs w:val="22"/>
          <w:lang w:val="de-DE"/>
        </w:rPr>
        <w:t xml:space="preserve"> tel. 043/675-250 ili 098/165</w:t>
      </w:r>
      <w:r w:rsidR="006606B1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3479</w:t>
      </w: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</w:p>
    <w:p w:rsidR="007E5E1F" w:rsidRDefault="007E5E1F" w:rsidP="007E5E1F">
      <w:pPr>
        <w:rPr>
          <w:rFonts w:ascii="Arial" w:hAnsi="Arial" w:cs="Arial"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3025</wp:posOffset>
                </wp:positionV>
                <wp:extent cx="6196330" cy="8890"/>
                <wp:effectExtent l="15875" t="15240" r="17145" b="1397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D1F9" id="Ravni poveznik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75pt" to="470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" strokeweight="1.5pt"/>
            </w:pict>
          </mc:Fallback>
        </mc:AlternateContent>
      </w:r>
    </w:p>
    <w:p w:rsidR="007E5E1F" w:rsidRDefault="007E5E1F" w:rsidP="007E5E1F">
      <w:pPr>
        <w:rPr>
          <w:rFonts w:ascii="Arial" w:hAnsi="Arial" w:cs="Arial"/>
          <w:sz w:val="20"/>
          <w:szCs w:val="20"/>
          <w:lang w:val="pl-PL"/>
        </w:rPr>
      </w:pP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910243">
        <w:rPr>
          <w:rFonts w:ascii="Arial" w:hAnsi="Arial" w:cs="Arial"/>
          <w:lang w:val="pl-PL"/>
        </w:rPr>
        <w:t>Sirač,.</w:t>
      </w:r>
      <w:r>
        <w:rPr>
          <w:rFonts w:ascii="Arial" w:hAnsi="Arial" w:cs="Arial"/>
          <w:lang w:val="pl-PL"/>
        </w:rPr>
        <w:t xml:space="preserve">                                              </w:t>
      </w:r>
      <w:r w:rsidR="001A2925">
        <w:rPr>
          <w:rFonts w:ascii="Arial" w:hAnsi="Arial" w:cs="Arial"/>
          <w:lang w:val="pl-PL"/>
        </w:rPr>
        <w:t xml:space="preserve">                </w:t>
      </w:r>
      <w:r>
        <w:rPr>
          <w:rFonts w:ascii="Arial" w:hAnsi="Arial" w:cs="Arial"/>
          <w:lang w:val="pl-PL"/>
        </w:rPr>
        <w:t xml:space="preserve">   </w:t>
      </w:r>
      <w:r w:rsidR="00A137CA">
        <w:rPr>
          <w:rFonts w:ascii="Arial" w:hAnsi="Arial" w:cs="Arial"/>
          <w:lang w:val="pl-PL"/>
        </w:rPr>
        <w:t xml:space="preserve">                   </w:t>
      </w:r>
      <w:r>
        <w:rPr>
          <w:rFonts w:ascii="Arial" w:hAnsi="Arial" w:cs="Arial"/>
          <w:lang w:val="pl-PL"/>
        </w:rPr>
        <w:t xml:space="preserve"> Branimir Miler, oec.</w:t>
      </w: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2286000" cy="0"/>
                <wp:effectExtent l="13970" t="13970" r="5080" b="508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0C85E" id="Ravni poveznik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5pt" to="17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445</wp:posOffset>
                </wp:positionV>
                <wp:extent cx="2286000" cy="0"/>
                <wp:effectExtent l="13970" t="13970" r="5080" b="508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985F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BOGw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lang w:val="pl-PL"/>
        </w:rPr>
        <w:t xml:space="preserve">            mjesto i datum                               MP                       potpis odgovorne  osobe</w:t>
      </w: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67945</wp:posOffset>
                </wp:positionV>
                <wp:extent cx="6196330" cy="8890"/>
                <wp:effectExtent l="9525" t="14605" r="13970" b="1460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429C" id="Ravni povez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5.35pt" to="465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" strokeweight="1.5pt"/>
            </w:pict>
          </mc:Fallback>
        </mc:AlternateContent>
      </w:r>
    </w:p>
    <w:p w:rsidR="007E5E1F" w:rsidRDefault="007E5E1F" w:rsidP="007E5E1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GANIZATOR</w:t>
      </w:r>
    </w:p>
    <w:p w:rsidR="007E5E1F" w:rsidRDefault="007E5E1F" w:rsidP="007E5E1F">
      <w:pPr>
        <w:rPr>
          <w:rFonts w:ascii="Arial" w:hAnsi="Arial" w:cs="Arial"/>
          <w:sz w:val="16"/>
        </w:rPr>
      </w:pPr>
    </w:p>
    <w:sectPr w:rsidR="007E5E1F" w:rsidSect="00853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4F" w:rsidRDefault="00FC0F4F" w:rsidP="0007750C">
      <w:r>
        <w:separator/>
      </w:r>
    </w:p>
  </w:endnote>
  <w:endnote w:type="continuationSeparator" w:id="0">
    <w:p w:rsidR="00FC0F4F" w:rsidRDefault="00FC0F4F" w:rsidP="0007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4F" w:rsidRDefault="00FC0F4F" w:rsidP="0007750C">
      <w:r>
        <w:separator/>
      </w:r>
    </w:p>
  </w:footnote>
  <w:footnote w:type="continuationSeparator" w:id="0">
    <w:p w:rsidR="00FC0F4F" w:rsidRDefault="00FC0F4F" w:rsidP="0007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E58"/>
    <w:multiLevelType w:val="hybridMultilevel"/>
    <w:tmpl w:val="66D6A64A"/>
    <w:lvl w:ilvl="0" w:tplc="C738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6DE"/>
    <w:multiLevelType w:val="hybridMultilevel"/>
    <w:tmpl w:val="67C6955A"/>
    <w:lvl w:ilvl="0" w:tplc="556458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3C1CBF"/>
    <w:multiLevelType w:val="hybridMultilevel"/>
    <w:tmpl w:val="872C2780"/>
    <w:lvl w:ilvl="0" w:tplc="9AE60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FF4F62"/>
    <w:multiLevelType w:val="hybridMultilevel"/>
    <w:tmpl w:val="042C8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578"/>
    <w:multiLevelType w:val="hybridMultilevel"/>
    <w:tmpl w:val="5726A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5316"/>
    <w:multiLevelType w:val="hybridMultilevel"/>
    <w:tmpl w:val="274E3A66"/>
    <w:lvl w:ilvl="0" w:tplc="DB82B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A30"/>
    <w:multiLevelType w:val="hybridMultilevel"/>
    <w:tmpl w:val="3918CA2C"/>
    <w:lvl w:ilvl="0" w:tplc="DF80AF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7B32C8"/>
    <w:multiLevelType w:val="hybridMultilevel"/>
    <w:tmpl w:val="E35E1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000D1"/>
    <w:multiLevelType w:val="hybridMultilevel"/>
    <w:tmpl w:val="6C6E50FA"/>
    <w:lvl w:ilvl="0" w:tplc="7D9A254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21" w:hanging="360"/>
      </w:pPr>
    </w:lvl>
    <w:lvl w:ilvl="2" w:tplc="041A001B" w:tentative="1">
      <w:start w:val="1"/>
      <w:numFmt w:val="lowerRoman"/>
      <w:lvlText w:val="%3."/>
      <w:lvlJc w:val="right"/>
      <w:pPr>
        <w:ind w:left="3141" w:hanging="180"/>
      </w:pPr>
    </w:lvl>
    <w:lvl w:ilvl="3" w:tplc="041A000F" w:tentative="1">
      <w:start w:val="1"/>
      <w:numFmt w:val="decimal"/>
      <w:lvlText w:val="%4."/>
      <w:lvlJc w:val="left"/>
      <w:pPr>
        <w:ind w:left="3861" w:hanging="360"/>
      </w:pPr>
    </w:lvl>
    <w:lvl w:ilvl="4" w:tplc="041A0019" w:tentative="1">
      <w:start w:val="1"/>
      <w:numFmt w:val="lowerLetter"/>
      <w:lvlText w:val="%5."/>
      <w:lvlJc w:val="left"/>
      <w:pPr>
        <w:ind w:left="4581" w:hanging="360"/>
      </w:pPr>
    </w:lvl>
    <w:lvl w:ilvl="5" w:tplc="041A001B" w:tentative="1">
      <w:start w:val="1"/>
      <w:numFmt w:val="lowerRoman"/>
      <w:lvlText w:val="%6."/>
      <w:lvlJc w:val="right"/>
      <w:pPr>
        <w:ind w:left="5301" w:hanging="180"/>
      </w:pPr>
    </w:lvl>
    <w:lvl w:ilvl="6" w:tplc="041A000F" w:tentative="1">
      <w:start w:val="1"/>
      <w:numFmt w:val="decimal"/>
      <w:lvlText w:val="%7."/>
      <w:lvlJc w:val="left"/>
      <w:pPr>
        <w:ind w:left="6021" w:hanging="360"/>
      </w:pPr>
    </w:lvl>
    <w:lvl w:ilvl="7" w:tplc="041A0019" w:tentative="1">
      <w:start w:val="1"/>
      <w:numFmt w:val="lowerLetter"/>
      <w:lvlText w:val="%8."/>
      <w:lvlJc w:val="left"/>
      <w:pPr>
        <w:ind w:left="6741" w:hanging="360"/>
      </w:pPr>
    </w:lvl>
    <w:lvl w:ilvl="8" w:tplc="041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4D05041D"/>
    <w:multiLevelType w:val="hybridMultilevel"/>
    <w:tmpl w:val="79787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B7059"/>
    <w:multiLevelType w:val="hybridMultilevel"/>
    <w:tmpl w:val="79787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11C57"/>
    <w:multiLevelType w:val="hybridMultilevel"/>
    <w:tmpl w:val="6D7E1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4670"/>
    <w:multiLevelType w:val="hybridMultilevel"/>
    <w:tmpl w:val="C1AC5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19F"/>
    <w:multiLevelType w:val="hybridMultilevel"/>
    <w:tmpl w:val="E7F8A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7F76"/>
    <w:multiLevelType w:val="hybridMultilevel"/>
    <w:tmpl w:val="95347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92"/>
    <w:rsid w:val="000102DA"/>
    <w:rsid w:val="00013581"/>
    <w:rsid w:val="0006323B"/>
    <w:rsid w:val="00072D81"/>
    <w:rsid w:val="00075909"/>
    <w:rsid w:val="0007750C"/>
    <w:rsid w:val="00086D7A"/>
    <w:rsid w:val="00094F34"/>
    <w:rsid w:val="000E086F"/>
    <w:rsid w:val="001006AC"/>
    <w:rsid w:val="001076D1"/>
    <w:rsid w:val="001143FB"/>
    <w:rsid w:val="001144AF"/>
    <w:rsid w:val="00141C54"/>
    <w:rsid w:val="001A2925"/>
    <w:rsid w:val="001C394E"/>
    <w:rsid w:val="001F43BF"/>
    <w:rsid w:val="00254377"/>
    <w:rsid w:val="00257FE3"/>
    <w:rsid w:val="002D0997"/>
    <w:rsid w:val="002E3CAF"/>
    <w:rsid w:val="002F4F99"/>
    <w:rsid w:val="0032606A"/>
    <w:rsid w:val="00330D72"/>
    <w:rsid w:val="00394543"/>
    <w:rsid w:val="003947E1"/>
    <w:rsid w:val="003B6815"/>
    <w:rsid w:val="003D177B"/>
    <w:rsid w:val="004052A8"/>
    <w:rsid w:val="00434DCC"/>
    <w:rsid w:val="004B2288"/>
    <w:rsid w:val="004B54BD"/>
    <w:rsid w:val="004E73F3"/>
    <w:rsid w:val="005044BF"/>
    <w:rsid w:val="00550758"/>
    <w:rsid w:val="00595BEC"/>
    <w:rsid w:val="005B356A"/>
    <w:rsid w:val="005B4BE0"/>
    <w:rsid w:val="005E4376"/>
    <w:rsid w:val="006136F4"/>
    <w:rsid w:val="006606B1"/>
    <w:rsid w:val="00671FDF"/>
    <w:rsid w:val="00690E77"/>
    <w:rsid w:val="006A7207"/>
    <w:rsid w:val="006D68F7"/>
    <w:rsid w:val="006E0046"/>
    <w:rsid w:val="00706334"/>
    <w:rsid w:val="00750A14"/>
    <w:rsid w:val="007C366D"/>
    <w:rsid w:val="007E5E1F"/>
    <w:rsid w:val="00835063"/>
    <w:rsid w:val="00851CE3"/>
    <w:rsid w:val="00853CF2"/>
    <w:rsid w:val="00867EB8"/>
    <w:rsid w:val="008C2EDB"/>
    <w:rsid w:val="008D181D"/>
    <w:rsid w:val="00903CC8"/>
    <w:rsid w:val="00910243"/>
    <w:rsid w:val="0091301B"/>
    <w:rsid w:val="0093320C"/>
    <w:rsid w:val="00957EB1"/>
    <w:rsid w:val="009622E6"/>
    <w:rsid w:val="00980DF2"/>
    <w:rsid w:val="009C3EC1"/>
    <w:rsid w:val="009E3CD5"/>
    <w:rsid w:val="00A137CA"/>
    <w:rsid w:val="00A31528"/>
    <w:rsid w:val="00A55692"/>
    <w:rsid w:val="00A60C2B"/>
    <w:rsid w:val="00A60E2F"/>
    <w:rsid w:val="00A76FAD"/>
    <w:rsid w:val="00A84516"/>
    <w:rsid w:val="00AE757C"/>
    <w:rsid w:val="00AF38ED"/>
    <w:rsid w:val="00B03501"/>
    <w:rsid w:val="00B30249"/>
    <w:rsid w:val="00B4345F"/>
    <w:rsid w:val="00B66859"/>
    <w:rsid w:val="00BA4043"/>
    <w:rsid w:val="00BB7AB7"/>
    <w:rsid w:val="00BD43E4"/>
    <w:rsid w:val="00BD4D28"/>
    <w:rsid w:val="00C00637"/>
    <w:rsid w:val="00C43900"/>
    <w:rsid w:val="00C945D8"/>
    <w:rsid w:val="00CB708E"/>
    <w:rsid w:val="00CD1843"/>
    <w:rsid w:val="00D1128A"/>
    <w:rsid w:val="00DC004B"/>
    <w:rsid w:val="00DC6637"/>
    <w:rsid w:val="00DE00F0"/>
    <w:rsid w:val="00DF19F4"/>
    <w:rsid w:val="00E455DC"/>
    <w:rsid w:val="00E72275"/>
    <w:rsid w:val="00EA6D80"/>
    <w:rsid w:val="00ED3149"/>
    <w:rsid w:val="00F21D2C"/>
    <w:rsid w:val="00F6079C"/>
    <w:rsid w:val="00F716BD"/>
    <w:rsid w:val="00F947E2"/>
    <w:rsid w:val="00FC0F4F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4F71"/>
  <w15:docId w15:val="{701AEA23-9153-498F-B5E2-056247F5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7E5E1F"/>
    <w:pPr>
      <w:keepNext/>
      <w:outlineLvl w:val="5"/>
    </w:pPr>
    <w:rPr>
      <w:rFonts w:ascii="Arial" w:hAnsi="Arial" w:cs="Arial"/>
      <w:b/>
      <w:bCs/>
      <w:color w:val="80000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7E5E1F"/>
    <w:rPr>
      <w:rFonts w:ascii="Arial" w:eastAsia="Times New Roman" w:hAnsi="Arial" w:cs="Arial"/>
      <w:b/>
      <w:bCs/>
      <w:color w:val="800000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40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4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5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5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5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5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5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4B89-A267-4FD2-8492-9E9AA105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C</dc:creator>
  <cp:lastModifiedBy>Igor Supan</cp:lastModifiedBy>
  <cp:revision>3</cp:revision>
  <cp:lastPrinted>2016-08-26T11:10:00Z</cp:lastPrinted>
  <dcterms:created xsi:type="dcterms:W3CDTF">2017-06-27T09:28:00Z</dcterms:created>
  <dcterms:modified xsi:type="dcterms:W3CDTF">2017-06-27T11:37:00Z</dcterms:modified>
</cp:coreProperties>
</file>